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21" w:rsidRDefault="00D57E34" w:rsidP="00C61221">
      <w:pPr>
        <w:jc w:val="right"/>
      </w:pPr>
      <w:r>
        <w:rPr>
          <w:noProof/>
        </w:rPr>
        <w:pict>
          <v:rect id="正方形/長方形 24" o:spid="_x0000_s1026" style="position:absolute;left:0;text-align:left;margin-left:-10.35pt;margin-top:-8.5pt;width:437.25pt;height:283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" strokecolor="#1f4d78 [1604]" strokeweight="1pt">
            <v:fill r:id="rId7" o:title="" recolor="t" rotate="t" type="til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1" type="#_x0000_t202" style="position:absolute;left:0;text-align:left;margin-left:18.9pt;margin-top:10.25pt;width:277.5pt;height:54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" filled="f" stroked="f" strokeweight=".5pt">
            <v:textbox>
              <w:txbxContent>
                <w:p w:rsidR="00AB1560" w:rsidRPr="00B0047F" w:rsidRDefault="00684C39">
                  <w:pPr>
                    <w:rPr>
                      <w:rFonts w:ascii="HGS教科書体" w:eastAsia="HGS教科書体" w:hAnsi="HG丸ｺﾞｼｯｸM-PRO"/>
                      <w:b/>
                      <w:color w:val="000000" w:themeColor="text1"/>
                      <w:sz w:val="40"/>
                      <w:szCs w:val="40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color w:val="000000" w:themeColor="text1"/>
                      <w:sz w:val="40"/>
                      <w:szCs w:val="40"/>
                    </w:rPr>
                    <w:t>暑中お見舞い申し上げます。</w:t>
                  </w:r>
                </w:p>
              </w:txbxContent>
            </v:textbox>
          </v:shape>
        </w:pict>
      </w:r>
    </w:p>
    <w:p w:rsidR="00072473" w:rsidRDefault="00D57E34" w:rsidP="00C61221">
      <w:pPr>
        <w:jc w:val="right"/>
      </w:pPr>
      <w:bookmarkStart w:id="0" w:name="_GoBack"/>
      <w:bookmarkEnd w:id="0"/>
      <w:r>
        <w:rPr>
          <w:noProof/>
        </w:rPr>
        <w:pict>
          <v:shape id="テキスト ボックス 5" o:spid="_x0000_s1027" type="#_x0000_t202" style="position:absolute;left:0;text-align:left;margin-left:12.9pt;margin-top:224pt;width:188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" filled="f" stroked="f" strokeweight=".5pt">
            <v:textbox>
              <w:txbxContent>
                <w:p w:rsidR="0037443C" w:rsidRDefault="0037443C">
                  <w:r w:rsidRPr="0037443C">
                    <w:rPr>
                      <w:rFonts w:ascii="HGS教科書体" w:eastAsia="HGS教科書体" w:hint="eastAsia"/>
                      <w:sz w:val="20"/>
                    </w:rPr>
                    <w:t>深鉢（</w:t>
                  </w:r>
                  <w:r w:rsidRPr="0037443C">
                    <w:rPr>
                      <w:rFonts w:ascii="HGS教科書体" w:eastAsia="HGS教科書体" w:hint="eastAsia"/>
                      <w:sz w:val="20"/>
                    </w:rPr>
                    <w:t>茅野市尖石縄文考古館所蔵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" o:spid="_x0000_s1028" type="#_x0000_t202" style="position:absolute;left:0;text-align:left;margin-left:736.8pt;margin-top:168.5pt;width:414pt;height:7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" filled="f" stroked="f" strokeweight=".5pt">
            <v:textbox>
              <w:txbxContent>
                <w:p w:rsidR="00FC1FD1" w:rsidRDefault="00F012F5"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G_106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G_1063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G_106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G_1063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25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G_106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26" name="図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G_1063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27" name="図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G_106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30" name="図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G_1063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56895" cy="835660"/>
                        <wp:effectExtent l="0" t="0" r="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G_106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9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1" o:spid="_x0000_s1030" type="#_x0000_t202" style="position:absolute;left:0;text-align:left;margin-left:207.15pt;margin-top:125pt;width:164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" filled="f" stroked="f" strokeweight=".5pt">
            <v:textbox>
              <w:txbxContent>
                <w:p w:rsidR="00AB1560" w:rsidRPr="00B0047F" w:rsidRDefault="00AB1560" w:rsidP="000E7D88">
                  <w:pPr>
                    <w:spacing w:line="240" w:lineRule="exact"/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〒</w:t>
                  </w:r>
                  <w:r w:rsidR="000E7D88"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 xml:space="preserve">391-8501 </w:t>
                  </w:r>
                </w:p>
                <w:p w:rsidR="00AB1560" w:rsidRPr="00B0047F" w:rsidRDefault="00AB1560" w:rsidP="000E7D88">
                  <w:pPr>
                    <w:spacing w:line="240" w:lineRule="exact"/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茅野市</w:t>
                  </w:r>
                  <w:r w:rsidR="000E7D88"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塚原二丁目6番1</w:t>
                  </w: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号</w:t>
                  </w:r>
                </w:p>
                <w:p w:rsidR="00AB1560" w:rsidRPr="00B0047F" w:rsidRDefault="00AB1560" w:rsidP="000E7D88">
                  <w:pPr>
                    <w:spacing w:line="240" w:lineRule="exact"/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 xml:space="preserve">　　　　　　　茅野　太郎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10" o:spid="_x0000_s1029" type="#_x0000_t202" style="position:absolute;left:0;text-align:left;margin-left:33.15pt;margin-top:52.25pt;width:33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" filled="f" stroked="f" strokeweight=".5pt">
            <v:textbox>
              <w:txbxContent>
                <w:p w:rsidR="00684C39" w:rsidRPr="00B0047F" w:rsidRDefault="006F7CF2" w:rsidP="00684C39">
                  <w:pPr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蒸し暑い毎日ですが、</w:t>
                  </w:r>
                  <w:r w:rsidR="00684C39"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いかがお過ごしでしょうか。</w:t>
                  </w:r>
                </w:p>
                <w:p w:rsidR="00815C0F" w:rsidRPr="00B0047F" w:rsidRDefault="000E7D88" w:rsidP="00684C39">
                  <w:pPr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これからも暑さが続きますので</w:t>
                  </w:r>
                  <w:r w:rsidR="00684C39"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くれぐれもご自愛ください。</w:t>
                  </w:r>
                </w:p>
                <w:p w:rsidR="00AB1560" w:rsidRPr="00B0047F" w:rsidRDefault="00AB1560" w:rsidP="000E7D88">
                  <w:pPr>
                    <w:ind w:firstLineChars="600" w:firstLine="1446"/>
                    <w:jc w:val="right"/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</w:pP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平成</w:t>
                  </w:r>
                  <w:r w:rsidR="003842F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30</w:t>
                  </w:r>
                  <w:r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 xml:space="preserve">年　</w:t>
                  </w:r>
                  <w:r w:rsidR="006F7CF2" w:rsidRPr="00B0047F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盛夏</w:t>
                  </w:r>
                </w:p>
              </w:txbxContent>
            </v:textbox>
          </v:shape>
        </w:pict>
      </w:r>
    </w:p>
    <w:sectPr w:rsidR="00072473" w:rsidSect="007B7B3F">
      <w:pgSz w:w="8392" w:h="5670" w:orient="landscape" w:code="43"/>
      <w:pgMar w:top="170" w:right="0" w:bottom="170" w:left="5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9B" w:rsidRDefault="00122A9B" w:rsidP="00122A9B">
      <w:r>
        <w:separator/>
      </w:r>
    </w:p>
  </w:endnote>
  <w:endnote w:type="continuationSeparator" w:id="1">
    <w:p w:rsidR="00122A9B" w:rsidRDefault="00122A9B" w:rsidP="0012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9B" w:rsidRDefault="00122A9B" w:rsidP="00122A9B">
      <w:r>
        <w:separator/>
      </w:r>
    </w:p>
  </w:footnote>
  <w:footnote w:type="continuationSeparator" w:id="1">
    <w:p w:rsidR="00122A9B" w:rsidRDefault="00122A9B" w:rsidP="00122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473"/>
    <w:rsid w:val="00052670"/>
    <w:rsid w:val="00072473"/>
    <w:rsid w:val="000B15DC"/>
    <w:rsid w:val="000E4C32"/>
    <w:rsid w:val="000E7D88"/>
    <w:rsid w:val="00117934"/>
    <w:rsid w:val="00122A9B"/>
    <w:rsid w:val="00193C91"/>
    <w:rsid w:val="0037443C"/>
    <w:rsid w:val="003842FF"/>
    <w:rsid w:val="003A0E14"/>
    <w:rsid w:val="004A1A2B"/>
    <w:rsid w:val="00515FDF"/>
    <w:rsid w:val="005C412C"/>
    <w:rsid w:val="00684C39"/>
    <w:rsid w:val="006C0644"/>
    <w:rsid w:val="006F7CF2"/>
    <w:rsid w:val="007516AA"/>
    <w:rsid w:val="007B7B3F"/>
    <w:rsid w:val="007C49E4"/>
    <w:rsid w:val="007F7BD1"/>
    <w:rsid w:val="00815C0F"/>
    <w:rsid w:val="00AB1560"/>
    <w:rsid w:val="00B0047F"/>
    <w:rsid w:val="00B50DBD"/>
    <w:rsid w:val="00B74C92"/>
    <w:rsid w:val="00C61221"/>
    <w:rsid w:val="00C64C5A"/>
    <w:rsid w:val="00CB2201"/>
    <w:rsid w:val="00D57E34"/>
    <w:rsid w:val="00DF0195"/>
    <w:rsid w:val="00EE7CAD"/>
    <w:rsid w:val="00EF22DB"/>
    <w:rsid w:val="00F012F5"/>
    <w:rsid w:val="00FC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0280-E777-4500-80E4-FB2BEF0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市役所</dc:creator>
  <cp:keywords/>
  <dc:description/>
  <cp:lastModifiedBy>茅野市役所</cp:lastModifiedBy>
  <cp:revision>20</cp:revision>
  <cp:lastPrinted>2017-06-08T00:34:00Z</cp:lastPrinted>
  <dcterms:created xsi:type="dcterms:W3CDTF">2016-10-19T02:07:00Z</dcterms:created>
  <dcterms:modified xsi:type="dcterms:W3CDTF">2018-06-27T23:58:00Z</dcterms:modified>
</cp:coreProperties>
</file>